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Default="00B07358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2C76F1">
        <w:rPr>
          <w:rFonts w:ascii="Times New Roman" w:hAnsi="Times New Roman"/>
          <w:b/>
          <w:color w:val="0000FF"/>
          <w:sz w:val="32"/>
          <w:szCs w:val="32"/>
        </w:rPr>
        <w:t>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970C68">
        <w:rPr>
          <w:rFonts w:ascii="Times New Roman" w:hAnsi="Times New Roman"/>
          <w:b/>
          <w:color w:val="0000FF"/>
          <w:sz w:val="32"/>
          <w:szCs w:val="32"/>
        </w:rPr>
        <w:t>09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  <w:r w:rsidR="002C76F1">
        <w:rPr>
          <w:rFonts w:ascii="Times New Roman" w:hAnsi="Times New Roman"/>
          <w:b/>
          <w:color w:val="0000FF"/>
          <w:sz w:val="32"/>
          <w:szCs w:val="32"/>
        </w:rPr>
        <w:t xml:space="preserve"> (5-11 классы)</w:t>
      </w:r>
    </w:p>
    <w:p w:rsidR="002C76F1" w:rsidRDefault="002C76F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2C76F1" w:rsidRPr="00576391" w:rsidRDefault="002C76F1" w:rsidP="002C76F1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C76F1" w:rsidRPr="00576391" w:rsidTr="003C2074">
        <w:trPr>
          <w:trHeight w:val="599"/>
        </w:trPr>
        <w:tc>
          <w:tcPr>
            <w:tcW w:w="2518" w:type="dxa"/>
            <w:shd w:val="clear" w:color="auto" w:fill="DBE5F1"/>
          </w:tcPr>
          <w:p w:rsidR="002C76F1" w:rsidRPr="00892124" w:rsidRDefault="00FB1A43" w:rsidP="003C20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2C76F1" w:rsidRPr="009F4391" w:rsidRDefault="00FB1A43" w:rsidP="003C207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59, № 164</w:t>
            </w:r>
          </w:p>
        </w:tc>
      </w:tr>
      <w:tr w:rsidR="002C76F1" w:rsidRPr="00423AB8" w:rsidTr="003C2074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2C76F1" w:rsidRPr="00EE188C" w:rsidRDefault="00423AB8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2C76F1" w:rsidRDefault="00423AB8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18 №1,2,3 повторить слова по теме семья</w:t>
            </w:r>
          </w:p>
          <w:p w:rsidR="00423AB8" w:rsidRPr="00423AB8" w:rsidRDefault="00423AB8" w:rsidP="003C207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423A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23AB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423AB8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423A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23AB8">
              <w:rPr>
                <w:rFonts w:ascii="Times New Roman" w:hAnsi="Times New Roman"/>
                <w:sz w:val="26"/>
                <w:szCs w:val="26"/>
              </w:rPr>
              <w:t xml:space="preserve">.17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ny</w:t>
            </w:r>
            <w:r w:rsidRPr="00423AB8">
              <w:rPr>
                <w:rFonts w:ascii="Times New Roman" w:hAnsi="Times New Roman"/>
                <w:sz w:val="26"/>
                <w:szCs w:val="26"/>
              </w:rPr>
              <w:t>\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423AB8">
              <w:rPr>
                <w:rFonts w:ascii="Times New Roman" w:hAnsi="Times New Roman"/>
                <w:sz w:val="26"/>
                <w:szCs w:val="26"/>
              </w:rPr>
              <w:t>\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n</w:t>
            </w:r>
            <w:r w:rsidRPr="00423A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авило читаем, понимаем, учим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B p.11 ex.6,7,9 +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7 ex. 11,12.13</w:t>
            </w:r>
          </w:p>
        </w:tc>
      </w:tr>
      <w:tr w:rsidR="002C76F1" w:rsidRPr="00423AB8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2C76F1" w:rsidRPr="00423AB8" w:rsidRDefault="002C76F1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C76F1" w:rsidRPr="00423AB8" w:rsidRDefault="002C76F1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76F1" w:rsidRPr="00423AB8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2C76F1" w:rsidRPr="00423AB8" w:rsidRDefault="002C76F1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C76F1" w:rsidRPr="00423AB8" w:rsidRDefault="002C76F1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76F1" w:rsidRPr="00423AB8" w:rsidRDefault="002C76F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2C76F1" w:rsidRPr="00576391" w:rsidRDefault="002C76F1" w:rsidP="002C76F1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Б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C76F1" w:rsidRPr="00576391" w:rsidTr="003C2074">
        <w:trPr>
          <w:trHeight w:val="599"/>
        </w:trPr>
        <w:tc>
          <w:tcPr>
            <w:tcW w:w="2518" w:type="dxa"/>
            <w:shd w:val="clear" w:color="auto" w:fill="DBE5F1"/>
          </w:tcPr>
          <w:p w:rsidR="002C76F1" w:rsidRPr="00892124" w:rsidRDefault="00FB1A43" w:rsidP="003C20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2C76F1" w:rsidRPr="009F4391" w:rsidRDefault="00FB1A43" w:rsidP="003C207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64</w:t>
            </w:r>
          </w:p>
        </w:tc>
      </w:tr>
      <w:tr w:rsidR="002C76F1" w:rsidRPr="002A3972" w:rsidTr="003C2074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2C76F1" w:rsidRPr="00EE188C" w:rsidRDefault="0008214C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2C76F1" w:rsidRDefault="00D35EBA" w:rsidP="003C20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r w:rsidR="0008214C">
              <w:rPr>
                <w:rFonts w:ascii="Times New Roman" w:hAnsi="Times New Roman"/>
                <w:sz w:val="24"/>
                <w:szCs w:val="24"/>
              </w:rPr>
              <w:t xml:space="preserve">повторение правил  </w:t>
            </w:r>
            <w:proofErr w:type="gramStart"/>
            <w:r w:rsidR="0008214C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="0008214C">
              <w:rPr>
                <w:rFonts w:ascii="Times New Roman" w:hAnsi="Times New Roman"/>
                <w:sz w:val="24"/>
                <w:szCs w:val="24"/>
              </w:rPr>
              <w:t xml:space="preserve">тр8 упр. 2 </w:t>
            </w:r>
            <w:proofErr w:type="spellStart"/>
            <w:r w:rsidR="0008214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08214C">
              <w:rPr>
                <w:rFonts w:ascii="Times New Roman" w:hAnsi="Times New Roman"/>
                <w:sz w:val="24"/>
                <w:szCs w:val="24"/>
              </w:rPr>
              <w:t xml:space="preserve"> сл.сл на диктант; стр.10 </w:t>
            </w:r>
            <w:r w:rsidR="0008214C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08214C" w:rsidRPr="0008214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8214C">
              <w:rPr>
                <w:rFonts w:ascii="Times New Roman" w:hAnsi="Times New Roman"/>
                <w:sz w:val="24"/>
                <w:szCs w:val="24"/>
              </w:rPr>
              <w:t>выписать и выучить сл.слова</w:t>
            </w:r>
          </w:p>
          <w:p w:rsidR="00423AB8" w:rsidRPr="0008214C" w:rsidRDefault="00423AB8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18 №1,2,3 повторить слова по теме семья</w:t>
            </w:r>
          </w:p>
        </w:tc>
      </w:tr>
      <w:tr w:rsidR="002C76F1" w:rsidRPr="00D474E9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2C76F1" w:rsidRPr="00D474E9" w:rsidRDefault="004A2A49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2C76F1" w:rsidRPr="00D474E9" w:rsidRDefault="004A2A4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ежнее</w:t>
            </w:r>
          </w:p>
        </w:tc>
      </w:tr>
      <w:tr w:rsidR="002C76F1" w:rsidRPr="00D474E9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2C76F1" w:rsidRPr="00D474E9" w:rsidRDefault="004A2A49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2C76F1" w:rsidRPr="00D474E9" w:rsidRDefault="004A2A4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.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прежнее</w:t>
            </w:r>
          </w:p>
        </w:tc>
      </w:tr>
    </w:tbl>
    <w:p w:rsidR="002C76F1" w:rsidRDefault="002C76F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2C76F1" w:rsidRPr="00576391" w:rsidRDefault="002C76F1" w:rsidP="002C76F1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C76F1" w:rsidRPr="00576391" w:rsidTr="003C2074">
        <w:trPr>
          <w:trHeight w:val="599"/>
        </w:trPr>
        <w:tc>
          <w:tcPr>
            <w:tcW w:w="2518" w:type="dxa"/>
            <w:shd w:val="clear" w:color="auto" w:fill="DBE5F1"/>
          </w:tcPr>
          <w:p w:rsidR="002C76F1" w:rsidRPr="00892124" w:rsidRDefault="00423AB8" w:rsidP="003C20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2C76F1" w:rsidRPr="009F4391" w:rsidRDefault="00423AB8" w:rsidP="003C2074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18 №1,2,3 повторить слова по теме семья</w:t>
            </w:r>
          </w:p>
        </w:tc>
      </w:tr>
      <w:tr w:rsidR="00CD4512" w:rsidRPr="002A3972" w:rsidTr="003C2074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D4512" w:rsidRDefault="00CD4512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CD4512" w:rsidRDefault="00CD4512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, стр. 28 выполнить рубрику - объяснить слова (письменно в тетради).</w:t>
            </w:r>
          </w:p>
        </w:tc>
      </w:tr>
      <w:tr w:rsidR="00CD4512" w:rsidRPr="00D474E9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D4512" w:rsidRPr="00D474E9" w:rsidRDefault="00C37809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CD4512" w:rsidRDefault="00C3780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1, стр.38, теория.</w:t>
            </w:r>
          </w:p>
          <w:p w:rsidR="00C37809" w:rsidRPr="00D474E9" w:rsidRDefault="00C3780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64 (по заданию).</w:t>
            </w:r>
          </w:p>
        </w:tc>
      </w:tr>
      <w:tr w:rsidR="00CD4512" w:rsidRPr="00D474E9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D4512" w:rsidRPr="00D474E9" w:rsidRDefault="00C37809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CD4512" w:rsidRDefault="00C3780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я на стр.43 учебника.</w:t>
            </w:r>
          </w:p>
          <w:p w:rsidR="00C37809" w:rsidRDefault="00C3780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чк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>2, 4:</w:t>
            </w:r>
          </w:p>
          <w:p w:rsidR="00C37809" w:rsidRPr="00C37809" w:rsidRDefault="00C37809" w:rsidP="00C378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ить собственную волшебную сказку и нарисовать к ней иллюстрацию (оформить всю работу на альбомном листе)</w:t>
            </w:r>
          </w:p>
        </w:tc>
      </w:tr>
    </w:tbl>
    <w:p w:rsidR="002C76F1" w:rsidRPr="00576391" w:rsidRDefault="002C76F1" w:rsidP="002C76F1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60E5E" w:rsidRPr="00576391" w:rsidTr="003C2074">
        <w:trPr>
          <w:trHeight w:val="415"/>
        </w:trPr>
        <w:tc>
          <w:tcPr>
            <w:tcW w:w="2518" w:type="dxa"/>
            <w:shd w:val="clear" w:color="auto" w:fill="DBE5F1"/>
            <w:vAlign w:val="center"/>
          </w:tcPr>
          <w:p w:rsidR="00C60E5E" w:rsidRPr="002C76F1" w:rsidRDefault="00C60E5E" w:rsidP="003C2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76F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60E5E" w:rsidRPr="002C76F1" w:rsidRDefault="00C60E5E" w:rsidP="00C60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 (выучить правило и словарные слова), упр.77 (по заданию, обозначить орфограммы).</w:t>
            </w:r>
          </w:p>
        </w:tc>
      </w:tr>
      <w:tr w:rsidR="00C60E5E" w:rsidRPr="002A3972" w:rsidTr="00C60E5E">
        <w:trPr>
          <w:trHeight w:val="437"/>
        </w:trPr>
        <w:tc>
          <w:tcPr>
            <w:tcW w:w="2518" w:type="dxa"/>
            <w:shd w:val="clear" w:color="auto" w:fill="DBE5F1"/>
            <w:vAlign w:val="center"/>
          </w:tcPr>
          <w:p w:rsidR="00C60E5E" w:rsidRPr="00C60E5E" w:rsidRDefault="00C60E5E" w:rsidP="003C207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60E5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60E5E" w:rsidRPr="00C60E5E" w:rsidRDefault="00C60E5E" w:rsidP="003C20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4-67 (выразительно читать басни И.А. Крылова),</w:t>
            </w:r>
            <w:r w:rsidR="00094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бщение о баснописце (стр.60-61)</w:t>
            </w:r>
            <w:r w:rsidR="00094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0E5E" w:rsidRPr="00D474E9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60E5E" w:rsidRPr="00C60E5E" w:rsidRDefault="00C60E5E" w:rsidP="003C207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C60E5E" w:rsidRPr="00C60E5E" w:rsidRDefault="00C60E5E" w:rsidP="003C20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учебник</w:t>
            </w:r>
          </w:p>
        </w:tc>
      </w:tr>
      <w:tr w:rsidR="00C60E5E" w:rsidRPr="00D474E9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60E5E" w:rsidRPr="00D474E9" w:rsidRDefault="00423AB8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C60E5E" w:rsidRPr="00D474E9" w:rsidRDefault="00423AB8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18 №1,2,3 повторить слова по теме семья</w:t>
            </w:r>
          </w:p>
        </w:tc>
      </w:tr>
      <w:tr w:rsidR="005B6FE0" w:rsidRPr="00D474E9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B6FE0" w:rsidRPr="005B6FE0" w:rsidRDefault="005B6FE0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5B6FE0" w:rsidRDefault="005B6FE0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59</w:t>
            </w:r>
          </w:p>
        </w:tc>
      </w:tr>
      <w:tr w:rsidR="00CD4512" w:rsidRPr="00D474E9" w:rsidTr="003C207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D4512" w:rsidRDefault="00CD4512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7053" w:type="dxa"/>
            <w:vAlign w:val="center"/>
          </w:tcPr>
          <w:p w:rsidR="00CD4512" w:rsidRDefault="00CD4512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, стр. 28 выполнить рубрику - объяснить слова (письменно в тетради).</w:t>
            </w:r>
          </w:p>
        </w:tc>
      </w:tr>
    </w:tbl>
    <w:p w:rsidR="002C76F1" w:rsidRDefault="002C76F1" w:rsidP="002C76F1">
      <w:pPr>
        <w:pStyle w:val="a4"/>
        <w:rPr>
          <w:rFonts w:ascii="Times New Roman" w:hAnsi="Times New Roman"/>
          <w:b/>
          <w:color w:val="0000FF"/>
          <w:sz w:val="32"/>
          <w:szCs w:val="32"/>
        </w:rPr>
      </w:pPr>
    </w:p>
    <w:p w:rsidR="002C76F1" w:rsidRPr="00576391" w:rsidRDefault="002C76F1" w:rsidP="002C76F1">
      <w:pPr>
        <w:pStyle w:val="a4"/>
        <w:rPr>
          <w:rFonts w:ascii="Times New Roman" w:hAnsi="Times New Roman"/>
          <w:b/>
          <w:color w:val="0000FF"/>
          <w:sz w:val="32"/>
          <w:szCs w:val="32"/>
        </w:rPr>
      </w:pPr>
    </w:p>
    <w:p w:rsidR="00C710B8" w:rsidRDefault="00C710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710B8" w:rsidRDefault="00C710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BD1332" w:rsidRDefault="002B0E7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D1332"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CC63F2" w:rsidRPr="009F4391" w:rsidRDefault="002B0E7B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-13   стр.17 задания 2,3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C710B8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2A3972" w:rsidRPr="00B509D5" w:rsidRDefault="00C710B8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21, 122</w:t>
            </w:r>
          </w:p>
        </w:tc>
      </w:tr>
      <w:tr w:rsidR="006E3976" w:rsidRPr="00BD1332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BD1332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E5412" w:rsidRPr="00BD1332" w:rsidRDefault="00BD1332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BD133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D133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BD133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BD133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BD133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ictation; p.56,ex.6-9</w:t>
            </w:r>
            <w:r w:rsidRPr="00BD133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p</w:t>
            </w:r>
            <w:proofErr w:type="spellEnd"/>
            <w:r w:rsidRPr="00BD1332">
              <w:rPr>
                <w:rFonts w:ascii="Times New Roman" w:hAnsi="Times New Roman"/>
                <w:sz w:val="26"/>
                <w:szCs w:val="26"/>
              </w:rPr>
              <w:t>.35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.4,5+ </w:t>
            </w:r>
            <w:r>
              <w:rPr>
                <w:rFonts w:ascii="Times New Roman" w:hAnsi="Times New Roman"/>
                <w:sz w:val="26"/>
                <w:szCs w:val="26"/>
              </w:rPr>
              <w:t>правило к зачету</w:t>
            </w:r>
          </w:p>
        </w:tc>
      </w:tr>
      <w:tr w:rsidR="009C5FCB" w:rsidRPr="00BD1332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BD1332" w:rsidRDefault="003C2074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Pr="003C2074" w:rsidRDefault="003C2074" w:rsidP="00127775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4. Упр. 33</w:t>
            </w:r>
          </w:p>
        </w:tc>
      </w:tr>
      <w:tr w:rsidR="003C2074" w:rsidRPr="00BD1332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3C2074" w:rsidRDefault="003C2074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3C2074" w:rsidRPr="003C2074" w:rsidRDefault="003C2074" w:rsidP="00127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2074">
              <w:rPr>
                <w:rFonts w:ascii="Times New Roman" w:hAnsi="Times New Roman"/>
                <w:sz w:val="24"/>
                <w:szCs w:val="24"/>
              </w:rPr>
              <w:t>Стр. 52. Литературн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у делаем в тетрадке)</w:t>
            </w: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3C2074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2B0E7B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E26605" w:rsidRPr="00B509D5" w:rsidRDefault="002B0E7B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-13   стр.17 задания 2,3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103B70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E26605" w:rsidRPr="00026BDF" w:rsidRDefault="00103B70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7,75. Знать три правила из п.1.4!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8A2C9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907EDB" w:rsidRDefault="008A2C9F" w:rsidP="008A2C9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56 – 57, упр. 99 – списать, поставив глаголы в нужной форме, выделить их окончания + выполнить задания к упр. 3,4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2B0E7B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0B2ABF" w:rsidRPr="000D286F" w:rsidRDefault="002B0E7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-13   стр.17 задания 2,3</w:t>
            </w:r>
          </w:p>
        </w:tc>
      </w:tr>
      <w:tr w:rsidR="00B5475F" w:rsidRPr="00D35EBA" w:rsidTr="003C2074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C82DF4" w:rsidRDefault="00C82DF4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C82DF4" w:rsidRDefault="00D35EBA" w:rsidP="003C207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 w:rsidRPr="00103B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03B7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03B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 w:rsidR="00C82DF4" w:rsidRPr="00103B70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="00C82DF4">
              <w:rPr>
                <w:rFonts w:ascii="Times New Roman" w:hAnsi="Times New Roman"/>
                <w:sz w:val="28"/>
                <w:szCs w:val="28"/>
              </w:rPr>
              <w:t>сл</w:t>
            </w:r>
            <w:proofErr w:type="gramStart"/>
            <w:r w:rsidR="00C82DF4" w:rsidRPr="00103B70">
              <w:rPr>
                <w:rFonts w:ascii="Times New Roman" w:hAnsi="Times New Roman"/>
                <w:sz w:val="28"/>
                <w:szCs w:val="28"/>
              </w:rPr>
              <w:t>.</w:t>
            </w:r>
            <w:r w:rsidR="00C82DF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="00C82DF4">
              <w:rPr>
                <w:rFonts w:ascii="Times New Roman" w:hAnsi="Times New Roman"/>
                <w:sz w:val="28"/>
                <w:szCs w:val="28"/>
              </w:rPr>
              <w:t>икт</w:t>
            </w:r>
            <w:proofErr w:type="spellEnd"/>
            <w:r w:rsidR="00C82DF4" w:rsidRPr="00103B70">
              <w:rPr>
                <w:rFonts w:ascii="Times New Roman" w:hAnsi="Times New Roman"/>
                <w:sz w:val="28"/>
                <w:szCs w:val="28"/>
              </w:rPr>
              <w:t>;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="00C82DF4" w:rsidRPr="00103B70">
              <w:rPr>
                <w:rFonts w:ascii="Times New Roman" w:hAnsi="Times New Roman"/>
                <w:sz w:val="28"/>
                <w:szCs w:val="28"/>
              </w:rPr>
              <w:t>.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C82DF4" w:rsidRPr="00103B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C82DF4" w:rsidRPr="00103B70">
              <w:rPr>
                <w:rFonts w:ascii="Times New Roman" w:hAnsi="Times New Roman"/>
                <w:sz w:val="28"/>
                <w:szCs w:val="28"/>
              </w:rPr>
              <w:t xml:space="preserve">.30 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C82DF4" w:rsidRPr="00103B70">
              <w:rPr>
                <w:rFonts w:ascii="Times New Roman" w:hAnsi="Times New Roman"/>
                <w:sz w:val="28"/>
                <w:szCs w:val="28"/>
              </w:rPr>
              <w:t>.10,11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C82DF4" w:rsidRPr="00103B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C82DF4" w:rsidRPr="00103B7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C82DF4" w:rsidRPr="00103B70">
              <w:rPr>
                <w:rFonts w:ascii="Times New Roman" w:hAnsi="Times New Roman"/>
                <w:sz w:val="28"/>
                <w:szCs w:val="28"/>
              </w:rPr>
              <w:t>.3</w:t>
            </w:r>
            <w:r w:rsidR="00C82DF4" w:rsidRPr="00C82D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C82DF4" w:rsidRPr="00C82DF4">
              <w:rPr>
                <w:rFonts w:ascii="Times New Roman" w:hAnsi="Times New Roman"/>
                <w:sz w:val="28"/>
                <w:szCs w:val="28"/>
                <w:lang w:val="en-US"/>
              </w:rPr>
              <w:t>.10,11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C82DF4" w:rsidRPr="00C82D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C82DF4" w:rsidRPr="00C82D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C82DF4">
              <w:rPr>
                <w:rFonts w:ascii="Times New Roman" w:hAnsi="Times New Roman"/>
                <w:sz w:val="28"/>
                <w:szCs w:val="28"/>
                <w:lang w:val="en-US"/>
              </w:rPr>
              <w:t>p.31 ex.12,13</w:t>
            </w:r>
          </w:p>
        </w:tc>
      </w:tr>
      <w:tr w:rsidR="00103B70" w:rsidRPr="00103B70" w:rsidTr="003C2074">
        <w:tc>
          <w:tcPr>
            <w:tcW w:w="2518" w:type="dxa"/>
            <w:shd w:val="clear" w:color="auto" w:fill="DBE5F1"/>
            <w:vAlign w:val="center"/>
          </w:tcPr>
          <w:p w:rsidR="00103B70" w:rsidRPr="001428C0" w:rsidRDefault="00103B70" w:rsidP="003C20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103B70" w:rsidRPr="00026BDF" w:rsidRDefault="00103B70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77,75. Знать три правила из п.1.4!</w:t>
            </w:r>
          </w:p>
        </w:tc>
      </w:tr>
      <w:tr w:rsidR="00103B70" w:rsidRPr="00103B70" w:rsidTr="007273AC">
        <w:tc>
          <w:tcPr>
            <w:tcW w:w="2518" w:type="dxa"/>
            <w:shd w:val="clear" w:color="auto" w:fill="DBE5F1"/>
            <w:vAlign w:val="center"/>
          </w:tcPr>
          <w:p w:rsidR="00103B70" w:rsidRPr="00103B70" w:rsidRDefault="00103B70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103B70" w:rsidRPr="00103B70" w:rsidRDefault="00103B70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103B70" w:rsidRPr="00103B70" w:rsidTr="002C76F1">
        <w:trPr>
          <w:trHeight w:val="479"/>
        </w:trPr>
        <w:tc>
          <w:tcPr>
            <w:tcW w:w="2518" w:type="dxa"/>
            <w:shd w:val="clear" w:color="auto" w:fill="DBE5F1"/>
          </w:tcPr>
          <w:p w:rsidR="00103B70" w:rsidRPr="00103B70" w:rsidRDefault="00103B70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103B70" w:rsidRPr="00103B70" w:rsidRDefault="00103B70" w:rsidP="00970C68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3B70" w:rsidRPr="00103B70" w:rsidTr="007273AC">
        <w:tc>
          <w:tcPr>
            <w:tcW w:w="2518" w:type="dxa"/>
            <w:shd w:val="clear" w:color="auto" w:fill="DBE5F1"/>
          </w:tcPr>
          <w:p w:rsidR="00103B70" w:rsidRPr="00103B70" w:rsidRDefault="00103B70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103B70" w:rsidRPr="00103B70" w:rsidRDefault="00103B70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31633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2B0E7B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8D6559" w:rsidRPr="00B01927" w:rsidRDefault="002B0E7B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-13   стр.17 задания 2,3</w:t>
            </w:r>
          </w:p>
        </w:tc>
      </w:tr>
      <w:tr w:rsidR="00CD672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08214C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23AB8" w:rsidRDefault="00D35EBA" w:rsidP="000821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днева</w:t>
            </w:r>
            <w:proofErr w:type="spellEnd"/>
            <w:r w:rsidRPr="00DF5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F53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F5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14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08214C" w:rsidRPr="0008214C">
              <w:rPr>
                <w:rFonts w:ascii="Times New Roman" w:hAnsi="Times New Roman"/>
                <w:sz w:val="24"/>
                <w:szCs w:val="24"/>
              </w:rPr>
              <w:t>.</w:t>
            </w:r>
            <w:r w:rsidR="0008214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08214C" w:rsidRPr="0008214C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08214C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="0008214C" w:rsidRPr="0008214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8214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08214C" w:rsidRPr="000821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214C">
              <w:rPr>
                <w:rFonts w:ascii="Times New Roman" w:hAnsi="Times New Roman"/>
                <w:sz w:val="24"/>
                <w:szCs w:val="24"/>
              </w:rPr>
              <w:t>Учить сл</w:t>
            </w:r>
            <w:proofErr w:type="gramStart"/>
            <w:r w:rsidR="0008214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8214C">
              <w:rPr>
                <w:rFonts w:ascii="Times New Roman" w:hAnsi="Times New Roman"/>
                <w:sz w:val="24"/>
                <w:szCs w:val="24"/>
              </w:rPr>
              <w:t xml:space="preserve">лова </w:t>
            </w:r>
          </w:p>
          <w:p w:rsidR="00423AB8" w:rsidRPr="0008214C" w:rsidRDefault="00423AB8" w:rsidP="00082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стакова Н.И.: учебник с.18 №1,2,3 повторить слова по теме семья</w:t>
            </w:r>
          </w:p>
        </w:tc>
      </w:tr>
      <w:tr w:rsidR="00C710B8" w:rsidRPr="00892124" w:rsidTr="003C207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710B8" w:rsidRPr="00EE188C" w:rsidRDefault="00C710B8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C710B8" w:rsidRPr="00B509D5" w:rsidRDefault="00C710B8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21, 122</w:t>
            </w:r>
          </w:p>
        </w:tc>
      </w:tr>
      <w:tr w:rsidR="003C2074" w:rsidRPr="00892124" w:rsidTr="003C207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C2074" w:rsidRPr="00BD1332" w:rsidRDefault="003C2074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C2074" w:rsidRPr="003C2074" w:rsidRDefault="003C2074" w:rsidP="003C2074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4. Упр. 33</w:t>
            </w:r>
          </w:p>
        </w:tc>
      </w:tr>
      <w:tr w:rsidR="003C2074" w:rsidRPr="00892124" w:rsidTr="003C207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C2074" w:rsidRDefault="003C2074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7053" w:type="dxa"/>
            <w:vAlign w:val="center"/>
          </w:tcPr>
          <w:p w:rsidR="003C2074" w:rsidRPr="003C2074" w:rsidRDefault="003C2074" w:rsidP="003C20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2074">
              <w:rPr>
                <w:rFonts w:ascii="Times New Roman" w:hAnsi="Times New Roman"/>
                <w:sz w:val="24"/>
                <w:szCs w:val="24"/>
              </w:rPr>
              <w:t>Стр. 52. Литературн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у делаем в тетрадке)</w:t>
            </w: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60E5E" w:rsidRPr="00576391" w:rsidTr="003C2074">
        <w:tc>
          <w:tcPr>
            <w:tcW w:w="2518" w:type="dxa"/>
            <w:shd w:val="clear" w:color="auto" w:fill="DBE5F1"/>
            <w:vAlign w:val="center"/>
          </w:tcPr>
          <w:p w:rsidR="00C60E5E" w:rsidRPr="002C76F1" w:rsidRDefault="00C60E5E" w:rsidP="003C2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76F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60E5E" w:rsidRPr="002C76F1" w:rsidRDefault="00C60E5E" w:rsidP="003C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9 (выучить словарные слова), подготовить сообщение о глаголе, причастии и деепричастии (в помощь – упр.67), упр.72 (по заданию, обозначить орфограммы).</w:t>
            </w:r>
          </w:p>
        </w:tc>
      </w:tr>
      <w:tr w:rsidR="00C60E5E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60E5E" w:rsidRPr="00BB28AF" w:rsidRDefault="00BA1DA5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60E5E" w:rsidRPr="00BB28AF" w:rsidRDefault="00BA1DA5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2, 55, 54.</w:t>
            </w:r>
          </w:p>
        </w:tc>
      </w:tr>
      <w:tr w:rsidR="00C60E5E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60E5E" w:rsidRPr="00DA174B" w:rsidRDefault="00C60E5E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60E5E" w:rsidRPr="00E02C1B" w:rsidRDefault="00C60E5E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E5E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60E5E" w:rsidRPr="00DA174B" w:rsidRDefault="00C60E5E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60E5E" w:rsidRDefault="00C60E5E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FF5D43" w:rsidRDefault="00FF5D43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53" w:type="dxa"/>
          </w:tcPr>
          <w:p w:rsidR="00046B44" w:rsidRPr="00B7316A" w:rsidRDefault="00FF5D43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№ 115, 125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3C207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394E9A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D06BDA" w:rsidTr="00FF5D43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B7316A" w:rsidRDefault="00C82DF4" w:rsidP="003C20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B7316A" w:rsidRDefault="00C82DF4" w:rsidP="003C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правило на устный зачё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.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 xml:space="preserve">.58-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,13,14, 15,16</w:t>
            </w:r>
          </w:p>
        </w:tc>
      </w:tr>
      <w:tr w:rsidR="00FF5D43" w:rsidRPr="00D06BDA" w:rsidTr="00FF5D43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FF5D43" w:rsidRPr="00FF5D43" w:rsidRDefault="00FF5D43" w:rsidP="003C20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53" w:type="dxa"/>
          </w:tcPr>
          <w:p w:rsidR="00FF5D43" w:rsidRPr="00B7316A" w:rsidRDefault="00FF5D43" w:rsidP="003C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№ 115, 125</w:t>
            </w:r>
          </w:p>
        </w:tc>
      </w:tr>
      <w:tr w:rsidR="0054177C" w:rsidRPr="00D06BDA" w:rsidTr="00FF5D43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BB28AF" w:rsidRDefault="0054177C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BB28AF" w:rsidRDefault="0054177C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D06BDA" w:rsidTr="00FF5D43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474E9" w:rsidRDefault="00D474E9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4E431B" w:rsidTr="00FF5D43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70C68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2C76F1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FC1C4C" w:rsidRPr="002C76F1" w:rsidRDefault="00C37809" w:rsidP="002C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, упр.73 (переписать 1, 2 абзацы и выполн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фологи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етич.разбо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F5D43" w:rsidRPr="00D06BDA" w:rsidTr="003C2074">
        <w:tc>
          <w:tcPr>
            <w:tcW w:w="2518" w:type="dxa"/>
            <w:shd w:val="clear" w:color="auto" w:fill="DBE5F1"/>
            <w:vAlign w:val="center"/>
          </w:tcPr>
          <w:p w:rsidR="00FF5D43" w:rsidRPr="00FF5D43" w:rsidRDefault="00FF5D43" w:rsidP="003C20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53" w:type="dxa"/>
          </w:tcPr>
          <w:p w:rsidR="00FF5D43" w:rsidRPr="00B7316A" w:rsidRDefault="00FF5D43" w:rsidP="003C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№ 115, 125</w:t>
            </w: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1C4C" w:rsidRDefault="00FC1C4C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3C20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B7316A" w:rsidRDefault="00CC63F2" w:rsidP="003C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576391" w:rsidRDefault="00970C68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C76F1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C76F1" w:rsidRPr="002C76F1" w:rsidRDefault="002C76F1" w:rsidP="003C2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76F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C76F1" w:rsidRPr="002C76F1" w:rsidRDefault="002C76F1" w:rsidP="003C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9 (выучить словарные слова), подготовить сообщение о глаголе, причастии и деепричастии (в помощь – упр.67), упр.72 (по заданию, обозначить орфограммы)</w:t>
            </w:r>
            <w:r w:rsidR="00C60E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6F1" w:rsidRPr="00423AB8" w:rsidTr="00A645EE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2C76F1" w:rsidRPr="002C76F1" w:rsidRDefault="00C82DF4" w:rsidP="003C20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2C76F1" w:rsidRDefault="00C82DF4" w:rsidP="003C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правило на устный зачё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.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 xml:space="preserve">.58-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2DF4">
              <w:rPr>
                <w:rFonts w:ascii="Times New Roman" w:hAnsi="Times New Roman"/>
                <w:sz w:val="24"/>
                <w:szCs w:val="24"/>
              </w:rPr>
              <w:t>,13,14, 15,16</w:t>
            </w:r>
          </w:p>
          <w:p w:rsidR="00423AB8" w:rsidRPr="00423AB8" w:rsidRDefault="00423AB8" w:rsidP="003C2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6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6 –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5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6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я с предлогами из упражнения 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5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>.9,10</w:t>
            </w:r>
          </w:p>
        </w:tc>
      </w:tr>
      <w:tr w:rsidR="00FF5D43" w:rsidRPr="00D06BDA" w:rsidTr="003C2074">
        <w:tc>
          <w:tcPr>
            <w:tcW w:w="2518" w:type="dxa"/>
            <w:shd w:val="clear" w:color="auto" w:fill="DBE5F1"/>
            <w:vAlign w:val="center"/>
          </w:tcPr>
          <w:p w:rsidR="00FF5D43" w:rsidRPr="00FF5D43" w:rsidRDefault="00FF5D43" w:rsidP="003C20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7053" w:type="dxa"/>
          </w:tcPr>
          <w:p w:rsidR="00FF5D43" w:rsidRPr="00B7316A" w:rsidRDefault="00FF5D43" w:rsidP="003C20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№ 115, 125</w:t>
            </w:r>
          </w:p>
        </w:tc>
      </w:tr>
      <w:tr w:rsidR="002C76F1" w:rsidRPr="00423AB8" w:rsidTr="00A645EE">
        <w:trPr>
          <w:trHeight w:val="425"/>
        </w:trPr>
        <w:tc>
          <w:tcPr>
            <w:tcW w:w="2518" w:type="dxa"/>
            <w:shd w:val="clear" w:color="auto" w:fill="DBE5F1"/>
            <w:vAlign w:val="center"/>
          </w:tcPr>
          <w:p w:rsidR="002C76F1" w:rsidRPr="00423AB8" w:rsidRDefault="002C76F1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C76F1" w:rsidRPr="00423AB8" w:rsidRDefault="002C76F1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423AB8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Pr="00423AB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52215F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266E79" w:rsidRDefault="00F8139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A1DA5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B5475F" w:rsidRPr="006D30B5" w:rsidRDefault="00BA1DA5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0, 51 (а, б).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9E52D8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</w:tcPr>
          <w:p w:rsidR="009E52D8" w:rsidRDefault="009E52D8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 (выписать основные понятия и термины, в учебнике указаны в рамках), выучить. </w:t>
            </w:r>
          </w:p>
          <w:p w:rsidR="008B5029" w:rsidRPr="00315F40" w:rsidRDefault="009E52D8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6(читать), учить табл.2, 3 (название элементов, произношение, символы).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3C2074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5475F" w:rsidRPr="003C2074" w:rsidRDefault="003C2074" w:rsidP="002522C3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3C2074">
              <w:rPr>
                <w:rFonts w:ascii="Agency FB" w:hAnsi="Agency FB"/>
                <w:sz w:val="24"/>
                <w:szCs w:val="24"/>
              </w:rPr>
              <w:t>§</w:t>
            </w:r>
            <w:r w:rsidRPr="003C2074">
              <w:rPr>
                <w:rFonts w:asciiTheme="minorHAnsi" w:hAnsiTheme="minorHAnsi"/>
                <w:sz w:val="24"/>
                <w:szCs w:val="24"/>
              </w:rPr>
              <w:t xml:space="preserve"> 9, 10. Упр. 87</w:t>
            </w: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3C2074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FC2B23" w:rsidRPr="003C2074" w:rsidRDefault="003C2074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2074">
              <w:rPr>
                <w:rFonts w:ascii="Times New Roman" w:hAnsi="Times New Roman"/>
                <w:sz w:val="24"/>
                <w:szCs w:val="24"/>
              </w:rPr>
              <w:t>Стр. 34-70. Д.И.Фонвизин. «Недоросль»</w:t>
            </w: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423AB8" w:rsidTr="003C2074">
        <w:tc>
          <w:tcPr>
            <w:tcW w:w="2518" w:type="dxa"/>
            <w:shd w:val="clear" w:color="auto" w:fill="DBE5F1"/>
          </w:tcPr>
          <w:p w:rsidR="00494A42" w:rsidRPr="00423AB8" w:rsidRDefault="00423AB8" w:rsidP="003C2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Pr="00423AB8" w:rsidRDefault="00423AB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14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423A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tive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verbs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lative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nouns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bing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tion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, понимаем, учи на англий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423AB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 xml:space="preserve">.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23AB8">
              <w:rPr>
                <w:rFonts w:ascii="Times New Roman" w:hAnsi="Times New Roman"/>
                <w:sz w:val="24"/>
                <w:szCs w:val="24"/>
              </w:rPr>
              <w:t>. 1,2</w:t>
            </w:r>
          </w:p>
        </w:tc>
      </w:tr>
      <w:tr w:rsidR="00290E18" w:rsidRPr="00423AB8" w:rsidTr="009C523F">
        <w:tc>
          <w:tcPr>
            <w:tcW w:w="2518" w:type="dxa"/>
            <w:shd w:val="clear" w:color="auto" w:fill="DBE5F1"/>
            <w:vAlign w:val="center"/>
          </w:tcPr>
          <w:p w:rsidR="00290E18" w:rsidRPr="00423AB8" w:rsidRDefault="009E52D8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</w:tcPr>
          <w:p w:rsidR="00290E18" w:rsidRPr="00423AB8" w:rsidRDefault="009E52D8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6(читать), учить табл.2, 3 (название элементов, произношение, символы).</w:t>
            </w:r>
          </w:p>
        </w:tc>
      </w:tr>
      <w:tr w:rsidR="007A1288" w:rsidRPr="00423AB8" w:rsidTr="00B2690B">
        <w:tc>
          <w:tcPr>
            <w:tcW w:w="2518" w:type="dxa"/>
            <w:shd w:val="clear" w:color="auto" w:fill="DBE5F1"/>
            <w:vAlign w:val="center"/>
          </w:tcPr>
          <w:p w:rsidR="007A1288" w:rsidRPr="00423AB8" w:rsidRDefault="008A2C9F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7A1288" w:rsidRPr="00423AB8" w:rsidRDefault="008A2C9F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1 – 34, прочитать, выписать основные даты и события. Читать комедию «Недоросль».</w:t>
            </w:r>
          </w:p>
        </w:tc>
      </w:tr>
      <w:tr w:rsidR="00290E18" w:rsidRPr="00423AB8" w:rsidTr="00B2690B">
        <w:tc>
          <w:tcPr>
            <w:tcW w:w="2518" w:type="dxa"/>
            <w:shd w:val="clear" w:color="auto" w:fill="DBE5F1"/>
            <w:vAlign w:val="center"/>
          </w:tcPr>
          <w:p w:rsidR="00290E18" w:rsidRPr="00423AB8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423AB8" w:rsidRDefault="00290E18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423AB8" w:rsidTr="00B2690B">
        <w:tc>
          <w:tcPr>
            <w:tcW w:w="2518" w:type="dxa"/>
            <w:shd w:val="clear" w:color="auto" w:fill="DBE5F1"/>
            <w:vAlign w:val="center"/>
          </w:tcPr>
          <w:p w:rsidR="00290E18" w:rsidRPr="00423AB8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423AB8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9E52D8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</w:tcPr>
          <w:p w:rsidR="009E52D8" w:rsidRDefault="009E52D8" w:rsidP="009E52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5 (выписать основные понятия и термины, в учебнике указаны в рамках), выучить. </w:t>
            </w:r>
          </w:p>
          <w:p w:rsidR="00613058" w:rsidRPr="00473478" w:rsidRDefault="009E52D8" w:rsidP="009E52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6(читать), учить табл.2, 3 (название элементов, произношение, символы).</w:t>
            </w:r>
          </w:p>
        </w:tc>
      </w:tr>
      <w:tr w:rsidR="0052215F" w:rsidRPr="007630AA" w:rsidTr="003C2074">
        <w:tc>
          <w:tcPr>
            <w:tcW w:w="2518" w:type="dxa"/>
            <w:shd w:val="clear" w:color="auto" w:fill="DBE5F1"/>
          </w:tcPr>
          <w:p w:rsidR="0052215F" w:rsidRPr="00266E79" w:rsidRDefault="008A2C9F" w:rsidP="003C2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2215F" w:rsidRPr="00266E79" w:rsidRDefault="008A2C9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31 – 34, прочитать, выписать основные даты и события. Читать комедию «Недоросль».</w:t>
            </w:r>
          </w:p>
        </w:tc>
      </w:tr>
      <w:tr w:rsidR="00290E18" w:rsidRPr="00473478" w:rsidTr="00E00FDC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5066A7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53" w:type="dxa"/>
          </w:tcPr>
          <w:p w:rsidR="00290E18" w:rsidRPr="006D30B5" w:rsidRDefault="005066A7" w:rsidP="005066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066A7">
              <w:rPr>
                <w:rFonts w:ascii="Times New Roman" w:hAnsi="Times New Roman"/>
                <w:i/>
                <w:sz w:val="26"/>
                <w:szCs w:val="26"/>
              </w:rPr>
              <w:t>Стр.15  №12,13,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6A7">
              <w:rPr>
                <w:rFonts w:ascii="Times New Roman" w:hAnsi="Times New Roman"/>
                <w:b/>
                <w:sz w:val="26"/>
                <w:szCs w:val="26"/>
              </w:rPr>
              <w:t>выполнить в тетрад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Кром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то приходил в гимназию.</w:t>
            </w:r>
          </w:p>
        </w:tc>
      </w:tr>
      <w:tr w:rsidR="007A1288" w:rsidRPr="00473478" w:rsidTr="00E00FDC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1635AC" w:rsidRDefault="007A1288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473478" w:rsidTr="00E00FDC">
        <w:tc>
          <w:tcPr>
            <w:tcW w:w="2518" w:type="dxa"/>
            <w:shd w:val="clear" w:color="auto" w:fill="DBE5F1"/>
            <w:vAlign w:val="center"/>
          </w:tcPr>
          <w:p w:rsidR="00383624" w:rsidRPr="00473478" w:rsidRDefault="00383624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473478" w:rsidRDefault="0038362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473478" w:rsidTr="00E00FDC">
        <w:tc>
          <w:tcPr>
            <w:tcW w:w="2518" w:type="dxa"/>
            <w:shd w:val="clear" w:color="auto" w:fill="DBE5F1"/>
            <w:vAlign w:val="center"/>
          </w:tcPr>
          <w:p w:rsidR="00383624" w:rsidRPr="00473478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473478" w:rsidRDefault="00383624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970C68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lastRenderedPageBreak/>
        <w:t>8</w:t>
      </w:r>
      <w:r w:rsidR="006D30B5">
        <w:rPr>
          <w:rFonts w:ascii="Times New Roman" w:hAnsi="Times New Roman"/>
          <w:b/>
          <w:color w:val="0000FF"/>
          <w:sz w:val="26"/>
          <w:szCs w:val="26"/>
        </w:rPr>
        <w:t xml:space="preserve"> «Г</w:t>
      </w:r>
      <w:r w:rsidR="006D30B5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DF5322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7053" w:type="dxa"/>
          </w:tcPr>
          <w:p w:rsidR="004D24A0" w:rsidRDefault="00DF5322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7,8 выписать и выучить определения количества теплоты и удельной теплоемкости;</w:t>
            </w:r>
          </w:p>
          <w:p w:rsidR="00DF5322" w:rsidRPr="007A1288" w:rsidRDefault="00DF5322" w:rsidP="00DF532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ктант по определения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иды теплопередачи</w:t>
            </w:r>
          </w:p>
        </w:tc>
      </w:tr>
      <w:tr w:rsidR="0052215F" w:rsidRPr="007630AA" w:rsidTr="003C2074">
        <w:tc>
          <w:tcPr>
            <w:tcW w:w="2518" w:type="dxa"/>
            <w:shd w:val="clear" w:color="auto" w:fill="DBE5F1"/>
          </w:tcPr>
          <w:p w:rsidR="0052215F" w:rsidRPr="00266E79" w:rsidRDefault="009E52D8" w:rsidP="003C2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2215F" w:rsidRPr="00266E79" w:rsidRDefault="009E52D8" w:rsidP="009E5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6(читать), учить табл.2, 3 (название элементов, произношение, символы).</w:t>
            </w: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C37809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C37809" w:rsidRPr="006D30B5" w:rsidRDefault="00C3780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И.Фонвизин «Недоросль». Прочитать комедию до конца. Знать содержание. Подготовить характеристику отрицательных и положительных героев комедии.</w:t>
            </w: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52215F" w:rsidRDefault="00290E18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52215F" w:rsidRDefault="004D24A0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3A2147" w:rsidRDefault="00383624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1635AC" w:rsidRDefault="00383624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52215F" w:rsidRDefault="0038362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83624" w:rsidRPr="0052215F" w:rsidRDefault="00383624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0647B8">
        <w:rPr>
          <w:rFonts w:ascii="Times New Roman" w:hAnsi="Times New Roman"/>
          <w:b/>
          <w:color w:val="0000FF"/>
          <w:sz w:val="26"/>
          <w:szCs w:val="26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2B01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BB3453" w:rsidRPr="00C04DFC" w:rsidRDefault="002B0112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77</w:t>
            </w:r>
            <w:r w:rsidR="00674A39">
              <w:rPr>
                <w:rFonts w:ascii="Times New Roman" w:hAnsi="Times New Roman"/>
                <w:sz w:val="26"/>
                <w:szCs w:val="26"/>
              </w:rPr>
              <w:t>, № 185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DF53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9F0FED" w:rsidRPr="00DF5322" w:rsidRDefault="00DF5322" w:rsidP="00683B5D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>7, выписать формулу перемещения, задачи из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 У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пр.7 (1,2) решить по алгоритму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F06C1F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общая история</w:t>
            </w:r>
          </w:p>
        </w:tc>
        <w:tc>
          <w:tcPr>
            <w:tcW w:w="7053" w:type="dxa"/>
          </w:tcPr>
          <w:p w:rsidR="007C2BC2" w:rsidRDefault="00F06C1F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F06C1F" w:rsidRPr="004D24A0" w:rsidRDefault="00F06C1F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ятницу будет обществознание</w:t>
            </w:r>
          </w:p>
        </w:tc>
      </w:tr>
      <w:tr w:rsidR="009F0FED" w:rsidRPr="00BD1332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BD133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BD1332" w:rsidRDefault="00BD1332" w:rsidP="00B5475F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. 28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.5,6+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ollow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. 19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proofErr w:type="gramStart"/>
            <w:r w:rsidRPr="00BD1332">
              <w:rPr>
                <w:rFonts w:ascii="Times New Roman" w:hAnsi="Times New Roman"/>
                <w:sz w:val="26"/>
                <w:szCs w:val="26"/>
              </w:rPr>
              <w:t>,2</w:t>
            </w:r>
            <w:proofErr w:type="gramEnd"/>
            <w:r w:rsidRPr="00BD133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 p.32,ex3,4</w:t>
            </w:r>
          </w:p>
        </w:tc>
      </w:tr>
      <w:tr w:rsidR="009614BB" w:rsidRPr="00BD1332" w:rsidTr="00960D7E">
        <w:tc>
          <w:tcPr>
            <w:tcW w:w="2518" w:type="dxa"/>
            <w:shd w:val="clear" w:color="auto" w:fill="DBE5F1"/>
            <w:vAlign w:val="center"/>
          </w:tcPr>
          <w:p w:rsidR="009614BB" w:rsidRPr="00BD1332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BD1332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674A39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BB3453" w:rsidRPr="00C04DFC" w:rsidRDefault="00674A3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77, № 185</w:t>
            </w:r>
          </w:p>
        </w:tc>
      </w:tr>
      <w:tr w:rsidR="00DF5322" w:rsidRPr="00576391" w:rsidTr="009C523F">
        <w:tc>
          <w:tcPr>
            <w:tcW w:w="2518" w:type="dxa"/>
            <w:shd w:val="clear" w:color="auto" w:fill="DBE5F1"/>
            <w:vAlign w:val="center"/>
          </w:tcPr>
          <w:p w:rsidR="00DF5322" w:rsidRPr="004D24A0" w:rsidRDefault="00DF5322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DF5322" w:rsidRPr="00DF5322" w:rsidRDefault="00DF5322" w:rsidP="003C2074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5,6 выписать определения и формулы ускорения и мгновенной скорости</w:t>
            </w:r>
            <w:proofErr w:type="gramStart"/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У</w:t>
            </w:r>
            <w:proofErr w:type="gramEnd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пр.6(1,2)</w:t>
            </w:r>
          </w:p>
        </w:tc>
      </w:tr>
      <w:tr w:rsidR="00F06C1F" w:rsidRPr="00B662DC" w:rsidTr="00960D7E">
        <w:tc>
          <w:tcPr>
            <w:tcW w:w="2518" w:type="dxa"/>
            <w:shd w:val="clear" w:color="auto" w:fill="DBE5F1"/>
            <w:vAlign w:val="center"/>
          </w:tcPr>
          <w:p w:rsidR="00F06C1F" w:rsidRPr="004D24A0" w:rsidRDefault="00F06C1F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общая история</w:t>
            </w:r>
          </w:p>
        </w:tc>
        <w:tc>
          <w:tcPr>
            <w:tcW w:w="7053" w:type="dxa"/>
          </w:tcPr>
          <w:p w:rsidR="00F06C1F" w:rsidRDefault="00F06C1F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F06C1F" w:rsidRPr="004D24A0" w:rsidRDefault="00F06C1F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ятницу будет обществознание</w:t>
            </w:r>
          </w:p>
        </w:tc>
      </w:tr>
      <w:tr w:rsidR="00DF5322" w:rsidRPr="008B4670" w:rsidTr="009C523F">
        <w:tc>
          <w:tcPr>
            <w:tcW w:w="2518" w:type="dxa"/>
            <w:shd w:val="clear" w:color="auto" w:fill="DBE5F1"/>
            <w:vAlign w:val="center"/>
          </w:tcPr>
          <w:p w:rsidR="00DF5322" w:rsidRPr="000A1158" w:rsidRDefault="00BD133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DF5322" w:rsidRPr="00BD1332" w:rsidRDefault="00BD133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.28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долг)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о наизу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 xml:space="preserve">27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D1332">
              <w:rPr>
                <w:rFonts w:ascii="Times New Roman" w:hAnsi="Times New Roman"/>
                <w:sz w:val="26"/>
                <w:szCs w:val="26"/>
              </w:rPr>
              <w:t>.5</w:t>
            </w:r>
            <w:proofErr w:type="gramStart"/>
            <w:r w:rsidRPr="00BD1332">
              <w:rPr>
                <w:rFonts w:ascii="Times New Roman" w:hAnsi="Times New Roman"/>
                <w:sz w:val="26"/>
                <w:szCs w:val="26"/>
              </w:rPr>
              <w:t>,6</w:t>
            </w:r>
            <w:proofErr w:type="gramEnd"/>
            <w:r w:rsidRPr="00BD1332">
              <w:rPr>
                <w:rFonts w:ascii="Times New Roman" w:hAnsi="Times New Roman"/>
                <w:sz w:val="26"/>
                <w:szCs w:val="26"/>
              </w:rPr>
              <w:t>.</w:t>
            </w:r>
            <w:r w:rsidR="00791222">
              <w:rPr>
                <w:rFonts w:ascii="Times New Roman" w:hAnsi="Times New Roman"/>
                <w:sz w:val="26"/>
                <w:szCs w:val="26"/>
              </w:rPr>
              <w:t xml:space="preserve"> Принести тетради подготовки к ГИА</w:t>
            </w:r>
          </w:p>
        </w:tc>
      </w:tr>
      <w:tr w:rsidR="00DF5322" w:rsidRPr="00B662DC" w:rsidTr="00960D7E">
        <w:tc>
          <w:tcPr>
            <w:tcW w:w="2518" w:type="dxa"/>
            <w:shd w:val="clear" w:color="auto" w:fill="DBE5F1"/>
            <w:vAlign w:val="center"/>
          </w:tcPr>
          <w:p w:rsidR="00DF5322" w:rsidRPr="00B662DC" w:rsidRDefault="00DF532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F5322" w:rsidRPr="00B662DC" w:rsidRDefault="00DF532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5322" w:rsidRPr="00B662DC" w:rsidTr="00960D7E">
        <w:tc>
          <w:tcPr>
            <w:tcW w:w="2518" w:type="dxa"/>
            <w:shd w:val="clear" w:color="auto" w:fill="DBE5F1"/>
            <w:vAlign w:val="center"/>
          </w:tcPr>
          <w:p w:rsidR="00DF5322" w:rsidRPr="00885F75" w:rsidRDefault="00DF532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F5322" w:rsidRPr="008B4670" w:rsidRDefault="00DF532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674A39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BB3453" w:rsidRPr="00C04DFC" w:rsidRDefault="00674A39" w:rsidP="003C207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77, № 185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2B0E7B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4E1512" w:rsidRPr="00B22CAC" w:rsidRDefault="002B0E7B" w:rsidP="00BB345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тр.18 вопросы</w:t>
            </w: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DF532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DF5322" w:rsidRDefault="00DF5322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5,6 выписать определения и формулы ускорения и мгновенной скорости</w:t>
            </w:r>
            <w:proofErr w:type="gramStart"/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У</w:t>
            </w:r>
            <w:proofErr w:type="gramEnd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пр.6(1,2)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B6014F" w:rsidRDefault="00B6014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D24A0" w:rsidRPr="00B6014F" w:rsidRDefault="00B6014F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 Е.В.:С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gramEnd"/>
            <w:r w:rsidRPr="00B601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6014F">
              <w:rPr>
                <w:rFonts w:ascii="Times New Roman" w:hAnsi="Times New Roman"/>
                <w:sz w:val="26"/>
                <w:szCs w:val="26"/>
              </w:rPr>
              <w:t xml:space="preserve">.17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слов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est</w:t>
            </w:r>
            <w:r w:rsidRPr="00B601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м на диктант, </w:t>
            </w:r>
            <w:r w:rsidR="00851471"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="00851471" w:rsidRPr="008514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6014F">
              <w:rPr>
                <w:rFonts w:ascii="Times New Roman" w:hAnsi="Times New Roman"/>
                <w:sz w:val="26"/>
                <w:szCs w:val="26"/>
              </w:rPr>
              <w:t xml:space="preserve">.3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6014F">
              <w:rPr>
                <w:rFonts w:ascii="Times New Roman" w:hAnsi="Times New Roman"/>
                <w:sz w:val="26"/>
                <w:szCs w:val="26"/>
              </w:rPr>
              <w:t>. 3 (</w:t>
            </w:r>
            <w:r>
              <w:rPr>
                <w:rFonts w:ascii="Times New Roman" w:hAnsi="Times New Roman"/>
                <w:sz w:val="26"/>
                <w:szCs w:val="26"/>
              </w:rPr>
              <w:t>тексты)</w:t>
            </w:r>
            <w:r w:rsidRPr="00B601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читаем. Переводи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меем рассказать о каждом из текстов на английском язы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краткий пересказ)</w:t>
            </w:r>
          </w:p>
        </w:tc>
      </w:tr>
      <w:tr w:rsidR="004D24A0" w:rsidRPr="00C37809" w:rsidTr="00B2690B">
        <w:tc>
          <w:tcPr>
            <w:tcW w:w="2518" w:type="dxa"/>
            <w:shd w:val="clear" w:color="auto" w:fill="DBE5F1"/>
            <w:vAlign w:val="center"/>
          </w:tcPr>
          <w:p w:rsidR="004D24A0" w:rsidRPr="00C37809" w:rsidRDefault="00C37809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8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7053" w:type="dxa"/>
          </w:tcPr>
          <w:p w:rsidR="004D24A0" w:rsidRPr="00C37809" w:rsidRDefault="00C37809" w:rsidP="00B269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809">
              <w:rPr>
                <w:rFonts w:ascii="Times New Roman" w:hAnsi="Times New Roman"/>
                <w:sz w:val="24"/>
                <w:szCs w:val="24"/>
              </w:rPr>
              <w:t>Письменная домашняя работа:</w:t>
            </w:r>
          </w:p>
          <w:p w:rsidR="00C37809" w:rsidRDefault="00C37809" w:rsidP="00C3780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37809">
              <w:rPr>
                <w:rFonts w:ascii="Times New Roman" w:hAnsi="Times New Roman"/>
                <w:sz w:val="24"/>
                <w:szCs w:val="24"/>
              </w:rPr>
              <w:t>Тезисы «Жизнь и творчество Д.Байр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52-60)</w:t>
            </w:r>
          </w:p>
          <w:p w:rsidR="00C37809" w:rsidRPr="00C37809" w:rsidRDefault="00C37809" w:rsidP="00C3780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оэму «Паломн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ль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тр.60-72)</w:t>
            </w:r>
          </w:p>
        </w:tc>
      </w:tr>
    </w:tbl>
    <w:p w:rsidR="00D57F2E" w:rsidRPr="00C37809" w:rsidRDefault="00970C68" w:rsidP="00D57F2E">
      <w:pPr>
        <w:pStyle w:val="a4"/>
        <w:rPr>
          <w:rFonts w:ascii="Times New Roman" w:hAnsi="Times New Roman"/>
          <w:b/>
          <w:sz w:val="24"/>
          <w:szCs w:val="24"/>
        </w:rPr>
      </w:pPr>
      <w:r w:rsidRPr="00C37809">
        <w:rPr>
          <w:rFonts w:ascii="Times New Roman" w:hAnsi="Times New Roman"/>
          <w:b/>
          <w:sz w:val="24"/>
          <w:szCs w:val="24"/>
        </w:rPr>
        <w:t>10 «а</w:t>
      </w:r>
      <w:r w:rsidR="00D57F2E" w:rsidRPr="00C37809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C37809" w:rsidTr="00357FA4">
        <w:tc>
          <w:tcPr>
            <w:tcW w:w="2518" w:type="dxa"/>
            <w:shd w:val="clear" w:color="auto" w:fill="DBE5F1"/>
            <w:vAlign w:val="center"/>
          </w:tcPr>
          <w:p w:rsidR="00DB050E" w:rsidRPr="00C37809" w:rsidRDefault="00BA1DA5" w:rsidP="00DB0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809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B050E" w:rsidRPr="00C37809" w:rsidRDefault="00BA1DA5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809">
              <w:rPr>
                <w:rFonts w:ascii="Times New Roman" w:hAnsi="Times New Roman"/>
                <w:sz w:val="24"/>
                <w:szCs w:val="24"/>
              </w:rPr>
              <w:t>П. 6, учить определения, № 23, 27.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F06C1F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оном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F06C1F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.</w:t>
            </w:r>
          </w:p>
        </w:tc>
      </w:tr>
      <w:tr w:rsidR="00BD1332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D1332" w:rsidRDefault="00BD133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32" w:rsidRPr="00BD1332" w:rsidRDefault="00BD1332" w:rsidP="00791222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Муратова Е.В.: стр. </w:t>
            </w:r>
            <w:r w:rsidR="00791222">
              <w:rPr>
                <w:rFonts w:asciiTheme="minorHAnsi" w:hAnsiTheme="minorHAnsi"/>
                <w:sz w:val="26"/>
                <w:szCs w:val="26"/>
              </w:rPr>
              <w:t xml:space="preserve">7, упр.5, 6 – заполнить таблицу, описать девочек. Автобиография Л. Аскот. Стр.19, упр.4-6 – составить свои примеры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 </w:t>
            </w:r>
          </w:p>
        </w:tc>
      </w:tr>
      <w:tr w:rsidR="00D41757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41757" w:rsidRDefault="00D417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57" w:rsidRDefault="00D41757" w:rsidP="009C523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Записываем на полях число. Тема: «Знакомство с главным героем». </w:t>
            </w:r>
            <w:r w:rsidRPr="00D41757">
              <w:rPr>
                <w:rFonts w:asciiTheme="minorHAnsi" w:hAnsiTheme="minorHAnsi"/>
                <w:b/>
                <w:sz w:val="26"/>
                <w:szCs w:val="26"/>
              </w:rPr>
              <w:t>Подзаголовки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: </w:t>
            </w:r>
            <w:r w:rsidRPr="00D41757">
              <w:rPr>
                <w:rFonts w:asciiTheme="minorHAnsi" w:hAnsiTheme="minorHAnsi"/>
                <w:sz w:val="26"/>
                <w:szCs w:val="26"/>
                <w:u w:val="single"/>
              </w:rPr>
              <w:t>Детство и формирование характера Обломова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конспект с.82-84). К уроку прочитать главу «Сон Обломова».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Штольц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и Обломов (чертим таблицу, 2 столбика, информацию заносим в таблицу: консп.с.86-87). </w:t>
            </w:r>
            <w:r w:rsidRPr="00D41757">
              <w:rPr>
                <w:rFonts w:asciiTheme="minorHAnsi" w:hAnsiTheme="minorHAnsi"/>
                <w:sz w:val="26"/>
                <w:szCs w:val="26"/>
                <w:u w:val="single"/>
              </w:rPr>
              <w:t xml:space="preserve">Ольга и Обломов 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консп.с.88-89). Завтра проводим урок русского языка, приносим тетради с блоками. Приносим и тетради по литературе с выполненными конспектами за 23.09 и 25.09 на проверку.</w:t>
            </w:r>
          </w:p>
        </w:tc>
      </w:tr>
    </w:tbl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Б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3C2074">
        <w:tc>
          <w:tcPr>
            <w:tcW w:w="2518" w:type="dxa"/>
            <w:shd w:val="clear" w:color="auto" w:fill="DBE5F1"/>
          </w:tcPr>
          <w:p w:rsidR="00BC097E" w:rsidRPr="00266E79" w:rsidRDefault="00BC097E" w:rsidP="003C20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DA5" w:rsidRPr="00BB3BE7" w:rsidTr="00960D7E">
        <w:tc>
          <w:tcPr>
            <w:tcW w:w="2518" w:type="dxa"/>
            <w:shd w:val="clear" w:color="auto" w:fill="DBE5F1"/>
            <w:vAlign w:val="center"/>
          </w:tcPr>
          <w:p w:rsidR="00BA1DA5" w:rsidRPr="00B662DC" w:rsidRDefault="00BA1DA5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BA1DA5" w:rsidRPr="00BF5AD5" w:rsidRDefault="00BA1DA5" w:rsidP="003C2074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. 6, учить определения, № 23, 27.</w:t>
            </w:r>
          </w:p>
        </w:tc>
      </w:tr>
      <w:tr w:rsidR="00D41757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41757" w:rsidRDefault="00D41757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757" w:rsidRDefault="00D41757" w:rsidP="003C2074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Записываем на полях число. Тема: «Знакомство с главным героем». </w:t>
            </w:r>
            <w:r w:rsidRPr="00D41757">
              <w:rPr>
                <w:rFonts w:asciiTheme="minorHAnsi" w:hAnsiTheme="minorHAnsi"/>
                <w:b/>
                <w:sz w:val="26"/>
                <w:szCs w:val="26"/>
              </w:rPr>
              <w:t>Подзаголовки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: </w:t>
            </w:r>
            <w:r w:rsidRPr="00D41757">
              <w:rPr>
                <w:rFonts w:asciiTheme="minorHAnsi" w:hAnsiTheme="minorHAnsi"/>
                <w:sz w:val="26"/>
                <w:szCs w:val="26"/>
                <w:u w:val="single"/>
              </w:rPr>
              <w:t>Детство и формирование характера Обломова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(конспект с.82-84). К уроку прочитать главу «Сон Обломова».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Штольц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и Обломов (чертим таблицу, 2 столбика, информацию заносим в таблицу: консп.с.86-87). </w:t>
            </w:r>
            <w:r w:rsidRPr="00D41757">
              <w:rPr>
                <w:rFonts w:asciiTheme="minorHAnsi" w:hAnsiTheme="minorHAnsi"/>
                <w:sz w:val="26"/>
                <w:szCs w:val="26"/>
                <w:u w:val="single"/>
              </w:rPr>
              <w:t xml:space="preserve">Ольга и Обломов 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консп.с.88-89). Завтра проводим урок русского языка, приносим тетради с блоками. Приносим и тетради по литературе с выполненными конспектами за 23.09 и 25.09 на проверку.</w:t>
            </w:r>
          </w:p>
        </w:tc>
      </w:tr>
      <w:tr w:rsidR="00D41757" w:rsidRPr="003148E0" w:rsidTr="00960D7E">
        <w:tc>
          <w:tcPr>
            <w:tcW w:w="2518" w:type="dxa"/>
            <w:shd w:val="clear" w:color="auto" w:fill="DBE5F1"/>
            <w:vAlign w:val="center"/>
          </w:tcPr>
          <w:p w:rsidR="00D41757" w:rsidRPr="00885F75" w:rsidRDefault="00D41757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41757" w:rsidRPr="00576391" w:rsidRDefault="00D41757" w:rsidP="003C20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757" w:rsidRPr="003148E0" w:rsidTr="00960D7E">
        <w:tc>
          <w:tcPr>
            <w:tcW w:w="2518" w:type="dxa"/>
            <w:shd w:val="clear" w:color="auto" w:fill="DBE5F1"/>
            <w:vAlign w:val="center"/>
          </w:tcPr>
          <w:p w:rsidR="00D41757" w:rsidRDefault="00D4175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41757" w:rsidRDefault="00D41757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1757" w:rsidRPr="003148E0" w:rsidTr="00960D7E">
        <w:tc>
          <w:tcPr>
            <w:tcW w:w="2518" w:type="dxa"/>
            <w:shd w:val="clear" w:color="auto" w:fill="DBE5F1"/>
            <w:vAlign w:val="center"/>
          </w:tcPr>
          <w:p w:rsidR="00D41757" w:rsidRDefault="00D4175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D41757" w:rsidRDefault="00D41757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DF532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7A1288" w:rsidRPr="007A1288" w:rsidRDefault="00DF5322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</w:t>
            </w:r>
            <w:r w:rsidR="001228D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8 №1-3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05B81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 (профиль)</w:t>
            </w:r>
          </w:p>
        </w:tc>
        <w:tc>
          <w:tcPr>
            <w:tcW w:w="7053" w:type="dxa"/>
          </w:tcPr>
          <w:p w:rsidR="007E6CF8" w:rsidRPr="006E5544" w:rsidRDefault="00705B81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стр. 46 работа с документом (письменно).</w:t>
            </w:r>
          </w:p>
        </w:tc>
      </w:tr>
      <w:tr w:rsidR="00854C00" w:rsidRPr="0017048B" w:rsidTr="003C2074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9E52D8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 (профиль)</w:t>
            </w:r>
          </w:p>
        </w:tc>
        <w:tc>
          <w:tcPr>
            <w:tcW w:w="7053" w:type="dxa"/>
          </w:tcPr>
          <w:p w:rsidR="00854C00" w:rsidRPr="009C142A" w:rsidRDefault="009E52D8" w:rsidP="003C2074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.4(конспект), тест с. 46.</w:t>
            </w: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D4175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C200B" w:rsidRPr="00FC200B" w:rsidRDefault="00D41757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Завтра проводим русский язык, учим 5 блоков. Завтра приносим тетради по литературе с конспектом за 23.09 на </w:t>
            </w:r>
            <w:r>
              <w:rPr>
                <w:rFonts w:asciiTheme="minorHAnsi" w:hAnsiTheme="minorHAnsi"/>
                <w:sz w:val="26"/>
                <w:szCs w:val="26"/>
              </w:rPr>
              <w:lastRenderedPageBreak/>
              <w:t>проверку</w:t>
            </w: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3C2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А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061340" w:rsidTr="003C2074">
        <w:tc>
          <w:tcPr>
            <w:tcW w:w="2518" w:type="dxa"/>
            <w:shd w:val="clear" w:color="auto" w:fill="DBE5F1"/>
            <w:vAlign w:val="center"/>
          </w:tcPr>
          <w:p w:rsidR="00494A42" w:rsidRPr="004E1512" w:rsidRDefault="00811778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94A42" w:rsidRPr="007A1288" w:rsidRDefault="00811778" w:rsidP="003C2074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аблон графика, №42, 39, 31</w:t>
            </w:r>
          </w:p>
        </w:tc>
      </w:tr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3C20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Б</w:t>
      </w:r>
      <w:r w:rsidR="00C57C9D">
        <w:rPr>
          <w:rFonts w:ascii="Times New Roman" w:hAnsi="Times New Roman"/>
          <w:b/>
          <w:color w:val="0000FF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5904" w:rsidRPr="00061340" w:rsidTr="00394E9A">
        <w:tc>
          <w:tcPr>
            <w:tcW w:w="2518" w:type="dxa"/>
            <w:shd w:val="clear" w:color="auto" w:fill="DBE5F1"/>
            <w:vAlign w:val="center"/>
          </w:tcPr>
          <w:p w:rsidR="00F55904" w:rsidRPr="004E1512" w:rsidRDefault="00F55904" w:rsidP="003C207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F55904" w:rsidRPr="007A1288" w:rsidRDefault="00F55904" w:rsidP="003C2074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учить п.3, № 31, 39, 30</w:t>
            </w:r>
          </w:p>
        </w:tc>
      </w:tr>
      <w:tr w:rsidR="00F55904" w:rsidRPr="003E0BF6" w:rsidTr="00394E9A">
        <w:tc>
          <w:tcPr>
            <w:tcW w:w="2518" w:type="dxa"/>
            <w:shd w:val="clear" w:color="auto" w:fill="DBE5F1"/>
            <w:vAlign w:val="center"/>
          </w:tcPr>
          <w:p w:rsidR="00F55904" w:rsidRPr="00885F75" w:rsidRDefault="00F5590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55904" w:rsidRPr="009C142A" w:rsidRDefault="00F5590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55904" w:rsidRPr="005A2DB7" w:rsidTr="00BA1DA5">
        <w:tc>
          <w:tcPr>
            <w:tcW w:w="2518" w:type="dxa"/>
            <w:shd w:val="clear" w:color="auto" w:fill="DBE5F1"/>
            <w:vAlign w:val="center"/>
          </w:tcPr>
          <w:p w:rsidR="00F55904" w:rsidRPr="008B4670" w:rsidRDefault="00F5590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55904" w:rsidRPr="00B509D5" w:rsidRDefault="00F55904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904" w:rsidRPr="003E0BF6" w:rsidTr="00357FA4">
        <w:tc>
          <w:tcPr>
            <w:tcW w:w="2518" w:type="dxa"/>
            <w:shd w:val="clear" w:color="auto" w:fill="DBE5F1"/>
            <w:vAlign w:val="center"/>
          </w:tcPr>
          <w:p w:rsidR="00F55904" w:rsidRPr="00701496" w:rsidRDefault="00F5590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55904" w:rsidRPr="007931DC" w:rsidRDefault="00F55904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F55904" w:rsidRPr="003E0BF6" w:rsidTr="00357FA4">
        <w:tc>
          <w:tcPr>
            <w:tcW w:w="2518" w:type="dxa"/>
            <w:shd w:val="clear" w:color="auto" w:fill="DBE5F1"/>
            <w:vAlign w:val="center"/>
          </w:tcPr>
          <w:p w:rsidR="00F55904" w:rsidRDefault="00F5590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55904" w:rsidRPr="00FC200B" w:rsidRDefault="00F55904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55904" w:rsidRPr="003E0BF6" w:rsidTr="00357FA4">
        <w:tc>
          <w:tcPr>
            <w:tcW w:w="2518" w:type="dxa"/>
            <w:shd w:val="clear" w:color="auto" w:fill="DBE5F1"/>
            <w:vAlign w:val="center"/>
          </w:tcPr>
          <w:p w:rsidR="00F55904" w:rsidRPr="009614BB" w:rsidRDefault="00F55904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55904" w:rsidRDefault="00F5590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904" w:rsidRPr="003E0BF6" w:rsidTr="00357FA4">
        <w:tc>
          <w:tcPr>
            <w:tcW w:w="2518" w:type="dxa"/>
            <w:shd w:val="clear" w:color="auto" w:fill="DBE5F1"/>
            <w:vAlign w:val="center"/>
          </w:tcPr>
          <w:p w:rsidR="00F55904" w:rsidRPr="006F0C33" w:rsidRDefault="00F5590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55904" w:rsidRPr="009614BB" w:rsidRDefault="00F55904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BA1DA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523295" w:rsidRPr="009B3F3A" w:rsidRDefault="00BA1DA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36, 37 (1).</w:t>
            </w: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F06C1F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8F394B" w:rsidRPr="003148E0" w:rsidRDefault="00F06C1F" w:rsidP="00F06C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к сдаче ВСЕ домашние работы. Быть готовыми к тесту по ВВП и экономическому росту. Обратить особое внимание на экстенсивный и интенсивный пути развития и фазы экономического развития.</w:t>
            </w:r>
          </w:p>
        </w:tc>
      </w:tr>
      <w:tr w:rsidR="00FB20A7" w:rsidRPr="008B4670" w:rsidTr="00BA1DA5">
        <w:tc>
          <w:tcPr>
            <w:tcW w:w="2518" w:type="dxa"/>
            <w:shd w:val="clear" w:color="auto" w:fill="DBE5F1"/>
            <w:vAlign w:val="center"/>
          </w:tcPr>
          <w:p w:rsidR="004C577A" w:rsidRPr="004C577A" w:rsidRDefault="004C577A" w:rsidP="00970C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BA1DA5">
        <w:tc>
          <w:tcPr>
            <w:tcW w:w="2518" w:type="dxa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BA1DA5">
        <w:tc>
          <w:tcPr>
            <w:tcW w:w="2518" w:type="dxa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0C68" w:rsidRDefault="00970C68" w:rsidP="00B07358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970C68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529EF"/>
    <w:multiLevelType w:val="hybridMultilevel"/>
    <w:tmpl w:val="AB84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F4AD9"/>
    <w:multiLevelType w:val="hybridMultilevel"/>
    <w:tmpl w:val="9F06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9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7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16"/>
  </w:num>
  <w:num w:numId="21">
    <w:abstractNumId w:val="19"/>
  </w:num>
  <w:num w:numId="22">
    <w:abstractNumId w:val="5"/>
  </w:num>
  <w:num w:numId="23">
    <w:abstractNumId w:val="12"/>
  </w:num>
  <w:num w:numId="24">
    <w:abstractNumId w:val="15"/>
  </w:num>
  <w:num w:numId="25">
    <w:abstractNumId w:val="10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14C"/>
    <w:rsid w:val="00082BA3"/>
    <w:rsid w:val="00084DB4"/>
    <w:rsid w:val="000872C8"/>
    <w:rsid w:val="00093417"/>
    <w:rsid w:val="000941DE"/>
    <w:rsid w:val="00095C18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3B70"/>
    <w:rsid w:val="001073D0"/>
    <w:rsid w:val="001108E3"/>
    <w:rsid w:val="00117388"/>
    <w:rsid w:val="001228D5"/>
    <w:rsid w:val="00127775"/>
    <w:rsid w:val="00132EE1"/>
    <w:rsid w:val="001344E4"/>
    <w:rsid w:val="00134AA7"/>
    <w:rsid w:val="001423D7"/>
    <w:rsid w:val="001428C0"/>
    <w:rsid w:val="00145171"/>
    <w:rsid w:val="0015100C"/>
    <w:rsid w:val="0015203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0ACE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0112"/>
    <w:rsid w:val="002B0E7B"/>
    <w:rsid w:val="002B170A"/>
    <w:rsid w:val="002B3420"/>
    <w:rsid w:val="002B397B"/>
    <w:rsid w:val="002B4118"/>
    <w:rsid w:val="002C442B"/>
    <w:rsid w:val="002C6514"/>
    <w:rsid w:val="002C6BE9"/>
    <w:rsid w:val="002C76F1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74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3AB8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2A49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066A7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9B3"/>
    <w:rsid w:val="005A2DB7"/>
    <w:rsid w:val="005A3246"/>
    <w:rsid w:val="005A699C"/>
    <w:rsid w:val="005B0436"/>
    <w:rsid w:val="005B4E6E"/>
    <w:rsid w:val="005B6FE0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74A39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5B81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1222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77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1471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2C9F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2D8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45EE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014F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1DA5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1332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37809"/>
    <w:rsid w:val="00C40757"/>
    <w:rsid w:val="00C4516F"/>
    <w:rsid w:val="00C52327"/>
    <w:rsid w:val="00C53C39"/>
    <w:rsid w:val="00C541B0"/>
    <w:rsid w:val="00C57C9D"/>
    <w:rsid w:val="00C60E3A"/>
    <w:rsid w:val="00C60E5E"/>
    <w:rsid w:val="00C64E9F"/>
    <w:rsid w:val="00C710B8"/>
    <w:rsid w:val="00C74F3E"/>
    <w:rsid w:val="00C75437"/>
    <w:rsid w:val="00C82A39"/>
    <w:rsid w:val="00C82DF4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51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5EBA"/>
    <w:rsid w:val="00D3780D"/>
    <w:rsid w:val="00D41757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5322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06C1F"/>
    <w:rsid w:val="00F1453E"/>
    <w:rsid w:val="00F2470A"/>
    <w:rsid w:val="00F26948"/>
    <w:rsid w:val="00F303CA"/>
    <w:rsid w:val="00F3548B"/>
    <w:rsid w:val="00F447A0"/>
    <w:rsid w:val="00F54E3A"/>
    <w:rsid w:val="00F55904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1A43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</cp:revision>
  <dcterms:created xsi:type="dcterms:W3CDTF">2019-09-25T06:34:00Z</dcterms:created>
  <dcterms:modified xsi:type="dcterms:W3CDTF">2019-09-25T06:34:00Z</dcterms:modified>
</cp:coreProperties>
</file>